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字信号处理与应用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字信号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86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数字信号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